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53" w:rsidRDefault="00B04F53" w:rsidP="00534D6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4F53" w:rsidRDefault="00B04F53" w:rsidP="00534D6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657225" cy="838200"/>
            <wp:effectExtent l="19050" t="0" r="9525" b="0"/>
            <wp:docPr id="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F53" w:rsidRPr="00FE63E4" w:rsidRDefault="00B04F53" w:rsidP="00B04F53">
      <w:pPr>
        <w:spacing w:after="0" w:line="240" w:lineRule="auto"/>
        <w:jc w:val="center"/>
        <w:rPr>
          <w:sz w:val="28"/>
          <w:szCs w:val="28"/>
        </w:rPr>
      </w:pPr>
      <w:r w:rsidRPr="00FE63E4">
        <w:rPr>
          <w:sz w:val="28"/>
          <w:szCs w:val="28"/>
        </w:rPr>
        <w:t>АДМИНИСТРАЦИЯ</w:t>
      </w:r>
    </w:p>
    <w:p w:rsidR="00B04F53" w:rsidRPr="00FE63E4" w:rsidRDefault="00B04F53" w:rsidP="00B04F53">
      <w:pPr>
        <w:spacing w:after="0" w:line="240" w:lineRule="auto"/>
        <w:jc w:val="center"/>
        <w:rPr>
          <w:sz w:val="28"/>
          <w:szCs w:val="28"/>
        </w:rPr>
      </w:pPr>
      <w:r w:rsidRPr="00FE63E4">
        <w:rPr>
          <w:sz w:val="28"/>
          <w:szCs w:val="28"/>
        </w:rPr>
        <w:t xml:space="preserve">БЕРЕЗОВСКОГО </w:t>
      </w:r>
      <w:bookmarkStart w:id="0" w:name="_Hlk55547979"/>
      <w:r w:rsidRPr="00FE63E4">
        <w:rPr>
          <w:sz w:val="28"/>
          <w:szCs w:val="28"/>
        </w:rPr>
        <w:t>МУНИЦИПАЛЬНОГО</w:t>
      </w:r>
      <w:bookmarkEnd w:id="0"/>
      <w:r w:rsidRPr="00FE63E4">
        <w:rPr>
          <w:sz w:val="28"/>
          <w:szCs w:val="28"/>
        </w:rPr>
        <w:t xml:space="preserve"> РАЙОНА</w:t>
      </w:r>
    </w:p>
    <w:p w:rsidR="00B04F53" w:rsidRPr="00FE63E4" w:rsidRDefault="00B04F53" w:rsidP="00B04F53">
      <w:pPr>
        <w:spacing w:after="0" w:line="240" w:lineRule="auto"/>
        <w:jc w:val="center"/>
        <w:rPr>
          <w:sz w:val="28"/>
          <w:szCs w:val="28"/>
        </w:rPr>
      </w:pPr>
      <w:r w:rsidRPr="00FE63E4">
        <w:rPr>
          <w:sz w:val="28"/>
          <w:szCs w:val="28"/>
        </w:rPr>
        <w:t>КРАСНОЯРСКОГО КРАЯ</w:t>
      </w:r>
    </w:p>
    <w:p w:rsidR="00587883" w:rsidRPr="0046377F" w:rsidRDefault="00587883" w:rsidP="00534D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7883" w:rsidRPr="0046377F" w:rsidRDefault="00156DAB" w:rsidP="00534D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20"/>
          <w:sz w:val="26"/>
          <w:szCs w:val="26"/>
        </w:rPr>
      </w:pPr>
      <w:r w:rsidRPr="0046377F">
        <w:rPr>
          <w:rFonts w:ascii="Times New Roman" w:hAnsi="Times New Roman" w:cs="Times New Roman"/>
          <w:b/>
          <w:spacing w:val="-20"/>
          <w:sz w:val="26"/>
          <w:szCs w:val="26"/>
        </w:rPr>
        <w:t>РАСПОРЯЖЕНИЕ</w:t>
      </w:r>
    </w:p>
    <w:p w:rsidR="00587883" w:rsidRPr="0046377F" w:rsidRDefault="00587883" w:rsidP="00051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6377F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46377F">
        <w:rPr>
          <w:rFonts w:ascii="Times New Roman" w:hAnsi="Times New Roman" w:cs="Times New Roman"/>
          <w:sz w:val="26"/>
          <w:szCs w:val="26"/>
        </w:rPr>
        <w:t>. Березовка</w:t>
      </w:r>
    </w:p>
    <w:p w:rsidR="00587883" w:rsidRPr="00416BE9" w:rsidRDefault="003B69C4" w:rsidP="004F22E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6BE9">
        <w:rPr>
          <w:rFonts w:ascii="Times New Roman" w:hAnsi="Times New Roman" w:cs="Times New Roman"/>
          <w:sz w:val="26"/>
          <w:szCs w:val="26"/>
        </w:rPr>
        <w:t>«_____» ______________</w:t>
      </w:r>
      <w:r w:rsidR="00C60735" w:rsidRPr="00416BE9">
        <w:rPr>
          <w:rFonts w:ascii="Times New Roman" w:hAnsi="Times New Roman" w:cs="Times New Roman"/>
          <w:sz w:val="26"/>
          <w:szCs w:val="26"/>
        </w:rPr>
        <w:t>20</w:t>
      </w:r>
      <w:r w:rsidR="00774387" w:rsidRPr="00416BE9">
        <w:rPr>
          <w:rFonts w:ascii="Times New Roman" w:hAnsi="Times New Roman" w:cs="Times New Roman"/>
          <w:sz w:val="26"/>
          <w:szCs w:val="26"/>
        </w:rPr>
        <w:t>2</w:t>
      </w:r>
      <w:r w:rsidR="00416BE9">
        <w:rPr>
          <w:rFonts w:ascii="Times New Roman" w:hAnsi="Times New Roman" w:cs="Times New Roman"/>
          <w:sz w:val="26"/>
          <w:szCs w:val="26"/>
        </w:rPr>
        <w:t>3</w:t>
      </w:r>
      <w:r w:rsidR="00E0337E" w:rsidRPr="00416BE9">
        <w:rPr>
          <w:rFonts w:ascii="Times New Roman" w:hAnsi="Times New Roman" w:cs="Times New Roman"/>
          <w:sz w:val="26"/>
          <w:szCs w:val="26"/>
        </w:rPr>
        <w:tab/>
      </w:r>
      <w:r w:rsidR="00416BE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0337E" w:rsidRPr="00416BE9">
        <w:rPr>
          <w:rFonts w:ascii="Times New Roman" w:hAnsi="Times New Roman" w:cs="Times New Roman"/>
          <w:sz w:val="26"/>
          <w:szCs w:val="26"/>
        </w:rPr>
        <w:tab/>
      </w:r>
      <w:r w:rsidR="00E0337E" w:rsidRPr="00416BE9">
        <w:rPr>
          <w:rFonts w:ascii="Times New Roman" w:hAnsi="Times New Roman" w:cs="Times New Roman"/>
          <w:sz w:val="26"/>
          <w:szCs w:val="26"/>
        </w:rPr>
        <w:tab/>
      </w:r>
      <w:r w:rsidR="00416BE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0337E" w:rsidRPr="00416BE9">
        <w:rPr>
          <w:rFonts w:ascii="Times New Roman" w:hAnsi="Times New Roman" w:cs="Times New Roman"/>
          <w:sz w:val="26"/>
          <w:szCs w:val="26"/>
        </w:rPr>
        <w:tab/>
      </w:r>
      <w:r w:rsidR="00E0337E" w:rsidRPr="00416BE9">
        <w:rPr>
          <w:rFonts w:ascii="Times New Roman" w:hAnsi="Times New Roman" w:cs="Times New Roman"/>
          <w:sz w:val="26"/>
          <w:szCs w:val="26"/>
        </w:rPr>
        <w:tab/>
      </w:r>
      <w:r w:rsidR="00E0337E" w:rsidRPr="00416BE9">
        <w:rPr>
          <w:rFonts w:ascii="Times New Roman" w:hAnsi="Times New Roman" w:cs="Times New Roman"/>
          <w:sz w:val="26"/>
          <w:szCs w:val="26"/>
        </w:rPr>
        <w:tab/>
      </w:r>
      <w:r w:rsidR="00C60735" w:rsidRPr="00416BE9">
        <w:rPr>
          <w:rFonts w:ascii="Times New Roman" w:hAnsi="Times New Roman" w:cs="Times New Roman"/>
          <w:sz w:val="26"/>
          <w:szCs w:val="26"/>
        </w:rPr>
        <w:t xml:space="preserve">№ </w:t>
      </w:r>
      <w:r w:rsidRPr="00416BE9">
        <w:rPr>
          <w:rFonts w:ascii="Times New Roman" w:hAnsi="Times New Roman" w:cs="Times New Roman"/>
          <w:sz w:val="26"/>
          <w:szCs w:val="26"/>
        </w:rPr>
        <w:t>______</w:t>
      </w:r>
    </w:p>
    <w:p w:rsidR="00046049" w:rsidRPr="00416BE9" w:rsidRDefault="00046049" w:rsidP="00046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6049" w:rsidRPr="00416BE9" w:rsidRDefault="00587883" w:rsidP="00046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6BE9">
        <w:rPr>
          <w:rFonts w:ascii="Times New Roman" w:hAnsi="Times New Roman" w:cs="Times New Roman"/>
          <w:sz w:val="26"/>
          <w:szCs w:val="26"/>
        </w:rPr>
        <w:t xml:space="preserve">Об </w:t>
      </w:r>
      <w:r w:rsidR="00EE16BE" w:rsidRPr="00416BE9">
        <w:rPr>
          <w:rFonts w:ascii="Times New Roman" w:hAnsi="Times New Roman" w:cs="Times New Roman"/>
          <w:sz w:val="26"/>
          <w:szCs w:val="26"/>
        </w:rPr>
        <w:t>опубликовании извещени</w:t>
      </w:r>
      <w:r w:rsidR="0081136F" w:rsidRPr="00416BE9">
        <w:rPr>
          <w:rFonts w:ascii="Times New Roman" w:hAnsi="Times New Roman" w:cs="Times New Roman"/>
          <w:sz w:val="26"/>
          <w:szCs w:val="26"/>
        </w:rPr>
        <w:t>я</w:t>
      </w:r>
      <w:r w:rsidR="003C6E09" w:rsidRPr="00416BE9">
        <w:rPr>
          <w:rFonts w:ascii="Times New Roman" w:hAnsi="Times New Roman" w:cs="Times New Roman"/>
          <w:sz w:val="26"/>
          <w:szCs w:val="26"/>
        </w:rPr>
        <w:t xml:space="preserve"> </w:t>
      </w:r>
      <w:r w:rsidR="00046049" w:rsidRPr="00416BE9">
        <w:rPr>
          <w:rFonts w:ascii="Times New Roman" w:hAnsi="Times New Roman" w:cs="Times New Roman"/>
          <w:sz w:val="26"/>
          <w:szCs w:val="26"/>
        </w:rPr>
        <w:t>о возможности установления публичного сервитута</w:t>
      </w:r>
    </w:p>
    <w:p w:rsidR="00046049" w:rsidRPr="00416BE9" w:rsidRDefault="00046049" w:rsidP="00046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6E09" w:rsidRPr="00416BE9" w:rsidRDefault="009361C2" w:rsidP="003C6E0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6BE9">
        <w:rPr>
          <w:rFonts w:ascii="Times New Roman" w:hAnsi="Times New Roman" w:cs="Times New Roman"/>
          <w:sz w:val="26"/>
          <w:szCs w:val="26"/>
        </w:rPr>
        <w:t xml:space="preserve">В соответствии со ст. 23, главой </w:t>
      </w:r>
      <w:r w:rsidRPr="00416BE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416BE9">
        <w:rPr>
          <w:rFonts w:ascii="Times New Roman" w:hAnsi="Times New Roman" w:cs="Times New Roman"/>
          <w:sz w:val="26"/>
          <w:szCs w:val="26"/>
        </w:rPr>
        <w:t>.7 Земельног</w:t>
      </w:r>
      <w:r w:rsidR="00473975" w:rsidRPr="00416BE9">
        <w:rPr>
          <w:rFonts w:ascii="Times New Roman" w:hAnsi="Times New Roman" w:cs="Times New Roman"/>
          <w:sz w:val="26"/>
          <w:szCs w:val="26"/>
        </w:rPr>
        <w:t>о кодекса Российской Федерации,</w:t>
      </w:r>
      <w:r w:rsidR="00473975" w:rsidRPr="00416BE9">
        <w:rPr>
          <w:rFonts w:ascii="Times New Roman" w:hAnsi="Times New Roman" w:cs="Times New Roman"/>
          <w:sz w:val="26"/>
          <w:szCs w:val="26"/>
        </w:rPr>
        <w:br/>
      </w:r>
      <w:r w:rsidRPr="00416BE9">
        <w:rPr>
          <w:rFonts w:ascii="Times New Roman" w:hAnsi="Times New Roman" w:cs="Times New Roman"/>
          <w:w w:val="101"/>
          <w:sz w:val="26"/>
          <w:szCs w:val="26"/>
        </w:rPr>
        <w:t xml:space="preserve">ст. 3.3. </w:t>
      </w:r>
      <w:proofErr w:type="gramStart"/>
      <w:r w:rsidRPr="00416BE9">
        <w:rPr>
          <w:rFonts w:ascii="Times New Roman" w:hAnsi="Times New Roman" w:cs="Times New Roman"/>
          <w:w w:val="101"/>
          <w:sz w:val="26"/>
          <w:szCs w:val="26"/>
        </w:rPr>
        <w:t xml:space="preserve">Федерального закона </w:t>
      </w:r>
      <w:r w:rsidRPr="00416BE9">
        <w:rPr>
          <w:rFonts w:ascii="Times New Roman" w:hAnsi="Times New Roman" w:cs="Times New Roman"/>
          <w:sz w:val="26"/>
          <w:szCs w:val="26"/>
        </w:rPr>
        <w:t>Российской Федерации от 25.10.2001 №137-ФЗ</w:t>
      </w:r>
      <w:r w:rsidR="00473975" w:rsidRPr="00416BE9">
        <w:rPr>
          <w:rFonts w:ascii="Times New Roman" w:hAnsi="Times New Roman" w:cs="Times New Roman"/>
          <w:sz w:val="26"/>
          <w:szCs w:val="26"/>
        </w:rPr>
        <w:br/>
      </w:r>
      <w:r w:rsidR="00F23BD5" w:rsidRPr="00416BE9">
        <w:rPr>
          <w:rFonts w:ascii="Times New Roman" w:hAnsi="Times New Roman" w:cs="Times New Roman"/>
          <w:sz w:val="26"/>
          <w:szCs w:val="26"/>
        </w:rPr>
        <w:t xml:space="preserve">«О </w:t>
      </w:r>
      <w:r w:rsidRPr="00416BE9">
        <w:rPr>
          <w:rFonts w:ascii="Times New Roman" w:hAnsi="Times New Roman" w:cs="Times New Roman"/>
          <w:sz w:val="26"/>
          <w:szCs w:val="26"/>
        </w:rPr>
        <w:t xml:space="preserve">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</w:t>
      </w:r>
      <w:r w:rsidR="001612F5" w:rsidRPr="00416BE9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1612F5" w:rsidRPr="00416BE9">
        <w:rPr>
          <w:rFonts w:ascii="Times New Roman" w:hAnsi="Times New Roman" w:cs="Times New Roman"/>
          <w:sz w:val="26"/>
          <w:szCs w:val="26"/>
        </w:rPr>
        <w:t>а основании ходатайства № 020/2628 от 02.03.2023 Акционерного общества «Красноярская региональная энергетическая компания» (660049, г. Красноярск, пр.</w:t>
      </w:r>
      <w:proofErr w:type="gramEnd"/>
      <w:r w:rsidR="001612F5" w:rsidRPr="00416B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612F5" w:rsidRPr="00416BE9">
        <w:rPr>
          <w:rFonts w:ascii="Times New Roman" w:hAnsi="Times New Roman" w:cs="Times New Roman"/>
          <w:sz w:val="26"/>
          <w:szCs w:val="26"/>
        </w:rPr>
        <w:t xml:space="preserve">Мира 10, ИНН 2460087269, ОГРН 1152468001773, КПП 246601001), </w:t>
      </w:r>
      <w:r w:rsidR="00B0667F" w:rsidRPr="00416BE9">
        <w:rPr>
          <w:rFonts w:ascii="Times New Roman" w:hAnsi="Times New Roman" w:cs="Times New Roman"/>
          <w:sz w:val="26"/>
          <w:szCs w:val="26"/>
        </w:rPr>
        <w:t xml:space="preserve"> </w:t>
      </w:r>
      <w:r w:rsidR="001612F5" w:rsidRPr="00416BE9">
        <w:rPr>
          <w:rFonts w:ascii="Times New Roman" w:hAnsi="Times New Roman" w:cs="Times New Roman"/>
          <w:sz w:val="26"/>
          <w:szCs w:val="26"/>
        </w:rPr>
        <w:t>о  возможности установления публичного сервитута</w:t>
      </w:r>
      <w:r w:rsidR="001612F5" w:rsidRPr="00416B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612F5" w:rsidRPr="00416BE9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3C6E09" w:rsidRPr="00416BE9">
        <w:rPr>
          <w:rFonts w:ascii="Times New Roman" w:hAnsi="Times New Roman" w:cs="Times New Roman"/>
          <w:sz w:val="26"/>
          <w:szCs w:val="26"/>
        </w:rPr>
        <w:t xml:space="preserve">указанных в п. 1 ст. 39.37 Земельного кодекса РФ – строительство и эксплуатация объекта </w:t>
      </w:r>
      <w:proofErr w:type="spellStart"/>
      <w:r w:rsidR="003C6E09" w:rsidRPr="00416BE9">
        <w:rPr>
          <w:rFonts w:ascii="Times New Roman" w:hAnsi="Times New Roman" w:cs="Times New Roman"/>
          <w:sz w:val="26"/>
          <w:szCs w:val="26"/>
        </w:rPr>
        <w:t>электросетевого</w:t>
      </w:r>
      <w:proofErr w:type="spellEnd"/>
      <w:r w:rsidR="003C6E09" w:rsidRPr="00416BE9">
        <w:rPr>
          <w:rFonts w:ascii="Times New Roman" w:hAnsi="Times New Roman" w:cs="Times New Roman"/>
          <w:sz w:val="26"/>
          <w:szCs w:val="26"/>
        </w:rPr>
        <w:t xml:space="preserve"> хозяйства, необходимого для подключения к электрическим сетям ЛЭП-0,4 кВ в составе объекта:</w:t>
      </w:r>
      <w:proofErr w:type="gramEnd"/>
      <w:r w:rsidR="003C6E09" w:rsidRPr="00416BE9">
        <w:rPr>
          <w:rFonts w:ascii="Times New Roman" w:hAnsi="Times New Roman" w:cs="Times New Roman"/>
          <w:sz w:val="26"/>
          <w:szCs w:val="26"/>
        </w:rPr>
        <w:t xml:space="preserve"> «Реконструкция КЛ-0,4кВ для электроснабжения объекта, расположенного по адресу: Красноярский край, Березовский район, </w:t>
      </w:r>
      <w:proofErr w:type="spellStart"/>
      <w:r w:rsidR="003C6E09" w:rsidRPr="00416BE9">
        <w:rPr>
          <w:rFonts w:ascii="Times New Roman" w:hAnsi="Times New Roman" w:cs="Times New Roman"/>
          <w:sz w:val="26"/>
          <w:szCs w:val="26"/>
        </w:rPr>
        <w:t>Бархатовский</w:t>
      </w:r>
      <w:proofErr w:type="spellEnd"/>
      <w:r w:rsidR="003C6E09" w:rsidRPr="00416BE9">
        <w:rPr>
          <w:rFonts w:ascii="Times New Roman" w:hAnsi="Times New Roman" w:cs="Times New Roman"/>
          <w:sz w:val="26"/>
          <w:szCs w:val="26"/>
        </w:rPr>
        <w:t xml:space="preserve"> сельсовет, 15 км</w:t>
      </w:r>
      <w:proofErr w:type="gramStart"/>
      <w:r w:rsidR="003C6E09" w:rsidRPr="00416BE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C6E09" w:rsidRPr="00416B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C6E09" w:rsidRPr="00416BE9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3C6E09" w:rsidRPr="00416BE9">
        <w:rPr>
          <w:rFonts w:ascii="Times New Roman" w:hAnsi="Times New Roman" w:cs="Times New Roman"/>
          <w:sz w:val="26"/>
          <w:szCs w:val="26"/>
        </w:rPr>
        <w:t xml:space="preserve">втодороги Красноярск - Железногорск, строение 1 от кабельных наконечников Л-4 ТП №423У до ул. Поповича, 36е, п. </w:t>
      </w:r>
      <w:proofErr w:type="spellStart"/>
      <w:r w:rsidR="003C6E09" w:rsidRPr="00416BE9">
        <w:rPr>
          <w:rFonts w:ascii="Times New Roman" w:hAnsi="Times New Roman" w:cs="Times New Roman"/>
          <w:sz w:val="26"/>
          <w:szCs w:val="26"/>
        </w:rPr>
        <w:t>Есауловка</w:t>
      </w:r>
      <w:proofErr w:type="spellEnd"/>
      <w:r w:rsidR="003C6E09" w:rsidRPr="00416BE9">
        <w:rPr>
          <w:rFonts w:ascii="Times New Roman" w:hAnsi="Times New Roman" w:cs="Times New Roman"/>
          <w:sz w:val="26"/>
          <w:szCs w:val="26"/>
        </w:rPr>
        <w:t xml:space="preserve">», площадью 64 м., в границах земельных участков 24:04:6405001:599, 24:04:6405001:636, 24:04:6405001:592, 24:04:6405001:455, 24:04:0301005:62,  24:04:0000000:16944 сроком на 10 лет». </w:t>
      </w:r>
    </w:p>
    <w:p w:rsidR="004C5A0E" w:rsidRPr="00416BE9" w:rsidRDefault="009926E0" w:rsidP="003C6E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6BE9">
        <w:rPr>
          <w:rFonts w:ascii="Times New Roman" w:hAnsi="Times New Roman" w:cs="Times New Roman"/>
          <w:sz w:val="26"/>
          <w:szCs w:val="26"/>
        </w:rPr>
        <w:t xml:space="preserve">1. </w:t>
      </w:r>
      <w:r w:rsidR="0067406D" w:rsidRPr="00416BE9">
        <w:rPr>
          <w:rFonts w:ascii="Times New Roman" w:hAnsi="Times New Roman" w:cs="Times New Roman"/>
          <w:sz w:val="26"/>
          <w:szCs w:val="26"/>
        </w:rPr>
        <w:t>Р</w:t>
      </w:r>
      <w:r w:rsidR="004C5A0E" w:rsidRPr="00416BE9">
        <w:rPr>
          <w:rFonts w:ascii="Times New Roman" w:hAnsi="Times New Roman" w:cs="Times New Roman"/>
          <w:sz w:val="26"/>
          <w:szCs w:val="26"/>
        </w:rPr>
        <w:t>уководител</w:t>
      </w:r>
      <w:r w:rsidR="0067406D" w:rsidRPr="00416BE9">
        <w:rPr>
          <w:rFonts w:ascii="Times New Roman" w:hAnsi="Times New Roman" w:cs="Times New Roman"/>
          <w:sz w:val="26"/>
          <w:szCs w:val="26"/>
        </w:rPr>
        <w:t>ю</w:t>
      </w:r>
      <w:r w:rsidR="00A73AD3" w:rsidRPr="00416BE9">
        <w:rPr>
          <w:rFonts w:ascii="Times New Roman" w:hAnsi="Times New Roman" w:cs="Times New Roman"/>
          <w:sz w:val="26"/>
          <w:szCs w:val="26"/>
        </w:rPr>
        <w:t xml:space="preserve"> </w:t>
      </w:r>
      <w:r w:rsidR="004C5A0E" w:rsidRPr="00416BE9">
        <w:rPr>
          <w:rFonts w:ascii="Times New Roman" w:hAnsi="Times New Roman" w:cs="Times New Roman"/>
          <w:sz w:val="26"/>
          <w:szCs w:val="26"/>
        </w:rPr>
        <w:t xml:space="preserve">Управления по архитектуре, градостроительству, земельным и имущественным отношениям администрации Березовского района Красноярского края </w:t>
      </w:r>
      <w:r w:rsidR="00A73AD3" w:rsidRPr="00416BE9">
        <w:rPr>
          <w:rFonts w:ascii="Times New Roman" w:hAnsi="Times New Roman" w:cs="Times New Roman"/>
          <w:sz w:val="26"/>
          <w:szCs w:val="26"/>
        </w:rPr>
        <w:t xml:space="preserve">И.А. </w:t>
      </w:r>
      <w:proofErr w:type="spellStart"/>
      <w:r w:rsidR="00A73AD3" w:rsidRPr="00416BE9">
        <w:rPr>
          <w:rFonts w:ascii="Times New Roman" w:hAnsi="Times New Roman" w:cs="Times New Roman"/>
          <w:sz w:val="26"/>
          <w:szCs w:val="26"/>
        </w:rPr>
        <w:t>Андрияновой</w:t>
      </w:r>
      <w:proofErr w:type="spellEnd"/>
      <w:r w:rsidR="00494AC3" w:rsidRPr="00416BE9">
        <w:rPr>
          <w:rFonts w:ascii="Times New Roman" w:hAnsi="Times New Roman" w:cs="Times New Roman"/>
          <w:sz w:val="26"/>
          <w:szCs w:val="26"/>
        </w:rPr>
        <w:t>,</w:t>
      </w:r>
      <w:r w:rsidR="00A73AD3" w:rsidRPr="00416BE9">
        <w:rPr>
          <w:rFonts w:ascii="Times New Roman" w:hAnsi="Times New Roman" w:cs="Times New Roman"/>
          <w:sz w:val="26"/>
          <w:szCs w:val="26"/>
        </w:rPr>
        <w:t xml:space="preserve"> </w:t>
      </w:r>
      <w:r w:rsidR="004C5A0E" w:rsidRPr="00416BE9">
        <w:rPr>
          <w:rFonts w:ascii="Times New Roman" w:hAnsi="Times New Roman" w:cs="Times New Roman"/>
          <w:sz w:val="26"/>
          <w:szCs w:val="26"/>
        </w:rPr>
        <w:t xml:space="preserve">опубликовать в </w:t>
      </w:r>
      <w:r w:rsidR="00A6685E" w:rsidRPr="00416BE9">
        <w:rPr>
          <w:rFonts w:ascii="Times New Roman" w:hAnsi="Times New Roman" w:cs="Times New Roman"/>
          <w:sz w:val="26"/>
          <w:szCs w:val="26"/>
        </w:rPr>
        <w:t>общественно-политической газете</w:t>
      </w:r>
      <w:r w:rsidR="00A73AD3" w:rsidRPr="00416BE9">
        <w:rPr>
          <w:rFonts w:ascii="Times New Roman" w:hAnsi="Times New Roman" w:cs="Times New Roman"/>
          <w:sz w:val="26"/>
          <w:szCs w:val="26"/>
        </w:rPr>
        <w:t xml:space="preserve"> </w:t>
      </w:r>
      <w:r w:rsidR="00FD27DA" w:rsidRPr="00416BE9">
        <w:rPr>
          <w:rFonts w:ascii="Times New Roman" w:hAnsi="Times New Roman" w:cs="Times New Roman"/>
          <w:sz w:val="26"/>
          <w:szCs w:val="26"/>
        </w:rPr>
        <w:t>Березовского района «Пригород»</w:t>
      </w:r>
      <w:r w:rsidR="00BA5D5E" w:rsidRPr="00416BE9">
        <w:rPr>
          <w:rFonts w:ascii="Times New Roman" w:hAnsi="Times New Roman" w:cs="Times New Roman"/>
          <w:sz w:val="26"/>
          <w:szCs w:val="26"/>
        </w:rPr>
        <w:t>,</w:t>
      </w:r>
      <w:r w:rsidR="003C6E09" w:rsidRPr="00416BE9">
        <w:rPr>
          <w:rFonts w:ascii="Times New Roman" w:hAnsi="Times New Roman" w:cs="Times New Roman"/>
          <w:sz w:val="26"/>
          <w:szCs w:val="26"/>
        </w:rPr>
        <w:t xml:space="preserve"> </w:t>
      </w:r>
      <w:r w:rsidR="004C5A0E" w:rsidRPr="00416B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</w:t>
      </w:r>
      <w:proofErr w:type="spellStart"/>
      <w:r w:rsidR="004C5A0E" w:rsidRPr="00416BE9">
        <w:rPr>
          <w:rFonts w:ascii="Times New Roman" w:hAnsi="Times New Roman" w:cs="Times New Roman"/>
          <w:sz w:val="26"/>
          <w:szCs w:val="26"/>
        </w:rPr>
        <w:t>субсайте</w:t>
      </w:r>
      <w:proofErr w:type="spellEnd"/>
      <w:r w:rsidR="00A73AD3" w:rsidRPr="00416BE9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4C5A0E" w:rsidRPr="00416BE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berezovsky.krskstate.ru</w:t>
        </w:r>
      </w:hyperlink>
      <w:r w:rsidR="004C5A0E" w:rsidRPr="00416BE9">
        <w:rPr>
          <w:rFonts w:ascii="Times New Roman" w:hAnsi="Times New Roman" w:cs="Times New Roman"/>
          <w:sz w:val="26"/>
          <w:szCs w:val="26"/>
        </w:rPr>
        <w:t xml:space="preserve"> в системе единого краевого портала «Красноярский край», </w:t>
      </w:r>
      <w:r w:rsidR="001741EA" w:rsidRPr="00416BE9">
        <w:rPr>
          <w:rFonts w:ascii="Times New Roman" w:hAnsi="Times New Roman" w:cs="Times New Roman"/>
          <w:sz w:val="26"/>
          <w:szCs w:val="26"/>
        </w:rPr>
        <w:t xml:space="preserve">информационном щите в границах населенного пункта </w:t>
      </w:r>
      <w:r w:rsidR="004C5A0E" w:rsidRPr="00416BE9">
        <w:rPr>
          <w:rFonts w:ascii="Times New Roman" w:hAnsi="Times New Roman" w:cs="Times New Roman"/>
          <w:sz w:val="26"/>
          <w:szCs w:val="26"/>
        </w:rPr>
        <w:t xml:space="preserve">извещение о </w:t>
      </w:r>
      <w:r w:rsidR="00061EE0" w:rsidRPr="00416BE9">
        <w:rPr>
          <w:rFonts w:ascii="Times New Roman" w:hAnsi="Times New Roman" w:cs="Times New Roman"/>
          <w:sz w:val="26"/>
          <w:szCs w:val="26"/>
        </w:rPr>
        <w:t>возможности установления публичного сервитута</w:t>
      </w:r>
      <w:r w:rsidR="004C5A0E" w:rsidRPr="00416BE9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</w:p>
    <w:p w:rsidR="003C6E09" w:rsidRPr="00416BE9" w:rsidRDefault="00534D61" w:rsidP="003C6E0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6BE9">
        <w:rPr>
          <w:rFonts w:ascii="Times New Roman" w:hAnsi="Times New Roman" w:cs="Times New Roman"/>
          <w:sz w:val="26"/>
          <w:szCs w:val="26"/>
        </w:rPr>
        <w:t xml:space="preserve">«Администрация Березовского района </w:t>
      </w:r>
      <w:r w:rsidR="0033520B" w:rsidRPr="00416BE9">
        <w:rPr>
          <w:rFonts w:ascii="Times New Roman" w:hAnsi="Times New Roman" w:cs="Times New Roman"/>
          <w:sz w:val="26"/>
          <w:szCs w:val="26"/>
        </w:rPr>
        <w:t>Красноярского края на основании ст. 23</w:t>
      </w:r>
      <w:r w:rsidR="00A6685E" w:rsidRPr="00416BE9">
        <w:rPr>
          <w:rFonts w:ascii="Times New Roman" w:hAnsi="Times New Roman" w:cs="Times New Roman"/>
          <w:sz w:val="26"/>
          <w:szCs w:val="26"/>
        </w:rPr>
        <w:t>,</w:t>
      </w:r>
      <w:r w:rsidR="0033520B" w:rsidRPr="00416BE9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33520B" w:rsidRPr="00416BE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33520B" w:rsidRPr="00416BE9">
        <w:rPr>
          <w:rFonts w:ascii="Times New Roman" w:hAnsi="Times New Roman" w:cs="Times New Roman"/>
          <w:sz w:val="26"/>
          <w:szCs w:val="26"/>
        </w:rPr>
        <w:t xml:space="preserve">.7 Земельного кодекса Российской Федерации, </w:t>
      </w:r>
      <w:r w:rsidR="0033520B" w:rsidRPr="00416BE9">
        <w:rPr>
          <w:rFonts w:ascii="Times New Roman" w:hAnsi="Times New Roman" w:cs="Times New Roman"/>
          <w:w w:val="101"/>
          <w:sz w:val="26"/>
          <w:szCs w:val="26"/>
        </w:rPr>
        <w:t xml:space="preserve">ст. 3.3. </w:t>
      </w:r>
      <w:proofErr w:type="gramStart"/>
      <w:r w:rsidR="0033520B" w:rsidRPr="00416BE9">
        <w:rPr>
          <w:rFonts w:ascii="Times New Roman" w:hAnsi="Times New Roman" w:cs="Times New Roman"/>
          <w:w w:val="101"/>
          <w:sz w:val="26"/>
          <w:szCs w:val="26"/>
        </w:rPr>
        <w:t xml:space="preserve">Федерального закона </w:t>
      </w:r>
      <w:r w:rsidR="0033520B" w:rsidRPr="00416BE9">
        <w:rPr>
          <w:rFonts w:ascii="Times New Roman" w:hAnsi="Times New Roman" w:cs="Times New Roman"/>
          <w:sz w:val="26"/>
          <w:szCs w:val="26"/>
        </w:rPr>
        <w:t>Российской Федерации от 25.10.2001 №137-ФЗ «О введении в действие Земельного кодекса Российской Федерации», постановлени</w:t>
      </w:r>
      <w:r w:rsidR="00246299" w:rsidRPr="00416BE9">
        <w:rPr>
          <w:rFonts w:ascii="Times New Roman" w:hAnsi="Times New Roman" w:cs="Times New Roman"/>
          <w:sz w:val="26"/>
          <w:szCs w:val="26"/>
        </w:rPr>
        <w:t xml:space="preserve">я </w:t>
      </w:r>
      <w:r w:rsidR="0033520B" w:rsidRPr="00416BE9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</w:t>
      </w:r>
      <w:r w:rsidR="0033520B" w:rsidRPr="00416BE9">
        <w:rPr>
          <w:rFonts w:ascii="Times New Roman" w:hAnsi="Times New Roman" w:cs="Times New Roman"/>
          <w:sz w:val="26"/>
          <w:szCs w:val="26"/>
        </w:rPr>
        <w:lastRenderedPageBreak/>
        <w:t xml:space="preserve">границах таких зон», </w:t>
      </w:r>
      <w:r w:rsidR="001612F5" w:rsidRPr="00416BE9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1612F5" w:rsidRPr="00416BE9">
        <w:rPr>
          <w:rFonts w:ascii="Times New Roman" w:hAnsi="Times New Roman" w:cs="Times New Roman"/>
          <w:sz w:val="26"/>
          <w:szCs w:val="26"/>
        </w:rPr>
        <w:t>а основании ходатайства № 020/2628 от 02.03.2023 Акционерного общества «Красноярская региональная энергетическая компания» (660049, г. Красноярск, пр.</w:t>
      </w:r>
      <w:proofErr w:type="gramEnd"/>
      <w:r w:rsidR="001612F5" w:rsidRPr="00416B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612F5" w:rsidRPr="00416BE9">
        <w:rPr>
          <w:rFonts w:ascii="Times New Roman" w:hAnsi="Times New Roman" w:cs="Times New Roman"/>
          <w:sz w:val="26"/>
          <w:szCs w:val="26"/>
        </w:rPr>
        <w:t>Мира 10, ИНН 2460087269, ОГРН 1152468001773, КПП 246601001), извещает о  возможности установления публичного сервитута</w:t>
      </w:r>
      <w:r w:rsidR="001612F5" w:rsidRPr="00416B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612F5" w:rsidRPr="00416BE9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3C6E09" w:rsidRPr="00416BE9">
        <w:rPr>
          <w:rFonts w:ascii="Times New Roman" w:hAnsi="Times New Roman" w:cs="Times New Roman"/>
          <w:sz w:val="26"/>
          <w:szCs w:val="26"/>
        </w:rPr>
        <w:t xml:space="preserve">указанных в п. 1 ст. 39.37 Земельного кодекса РФ – строительство и эксплуатация объекта </w:t>
      </w:r>
      <w:proofErr w:type="spellStart"/>
      <w:r w:rsidR="003C6E09" w:rsidRPr="00416BE9">
        <w:rPr>
          <w:rFonts w:ascii="Times New Roman" w:hAnsi="Times New Roman" w:cs="Times New Roman"/>
          <w:sz w:val="26"/>
          <w:szCs w:val="26"/>
        </w:rPr>
        <w:t>электросетевого</w:t>
      </w:r>
      <w:proofErr w:type="spellEnd"/>
      <w:r w:rsidR="003C6E09" w:rsidRPr="00416BE9">
        <w:rPr>
          <w:rFonts w:ascii="Times New Roman" w:hAnsi="Times New Roman" w:cs="Times New Roman"/>
          <w:sz w:val="26"/>
          <w:szCs w:val="26"/>
        </w:rPr>
        <w:t xml:space="preserve"> хозяйства, необходимого для подключения к электрическим сетям ЛЭП-0,4 кВ в составе объекта:</w:t>
      </w:r>
      <w:proofErr w:type="gramEnd"/>
      <w:r w:rsidR="003C6E09" w:rsidRPr="00416BE9">
        <w:rPr>
          <w:rFonts w:ascii="Times New Roman" w:hAnsi="Times New Roman" w:cs="Times New Roman"/>
          <w:sz w:val="26"/>
          <w:szCs w:val="26"/>
        </w:rPr>
        <w:t xml:space="preserve"> «Реконструкция КЛ-0,4кВ для электроснабжения объекта, расположенного по адресу: Красноярский край, Березовский район, </w:t>
      </w:r>
      <w:proofErr w:type="spellStart"/>
      <w:r w:rsidR="003C6E09" w:rsidRPr="00416BE9">
        <w:rPr>
          <w:rFonts w:ascii="Times New Roman" w:hAnsi="Times New Roman" w:cs="Times New Roman"/>
          <w:sz w:val="26"/>
          <w:szCs w:val="26"/>
        </w:rPr>
        <w:t>Бархатовский</w:t>
      </w:r>
      <w:proofErr w:type="spellEnd"/>
      <w:r w:rsidR="003C6E09" w:rsidRPr="00416BE9">
        <w:rPr>
          <w:rFonts w:ascii="Times New Roman" w:hAnsi="Times New Roman" w:cs="Times New Roman"/>
          <w:sz w:val="26"/>
          <w:szCs w:val="26"/>
        </w:rPr>
        <w:t xml:space="preserve"> сельсовет, 15 км</w:t>
      </w:r>
      <w:proofErr w:type="gramStart"/>
      <w:r w:rsidR="003C6E09" w:rsidRPr="00416BE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C6E09" w:rsidRPr="00416B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C6E09" w:rsidRPr="00416BE9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3C6E09" w:rsidRPr="00416BE9">
        <w:rPr>
          <w:rFonts w:ascii="Times New Roman" w:hAnsi="Times New Roman" w:cs="Times New Roman"/>
          <w:sz w:val="26"/>
          <w:szCs w:val="26"/>
        </w:rPr>
        <w:t xml:space="preserve">втодороги Красноярск - Железногорск, строение 1 от кабельных наконечников Л-4 ТП №423У до ул. Поповича, 36е, п. </w:t>
      </w:r>
      <w:proofErr w:type="spellStart"/>
      <w:r w:rsidR="003C6E09" w:rsidRPr="00416BE9">
        <w:rPr>
          <w:rFonts w:ascii="Times New Roman" w:hAnsi="Times New Roman" w:cs="Times New Roman"/>
          <w:sz w:val="26"/>
          <w:szCs w:val="26"/>
        </w:rPr>
        <w:t>Есауловка</w:t>
      </w:r>
      <w:proofErr w:type="spellEnd"/>
      <w:r w:rsidR="003C6E09" w:rsidRPr="00416BE9">
        <w:rPr>
          <w:rFonts w:ascii="Times New Roman" w:hAnsi="Times New Roman" w:cs="Times New Roman"/>
          <w:sz w:val="26"/>
          <w:szCs w:val="26"/>
        </w:rPr>
        <w:t xml:space="preserve">», площадью 64 м., в границах земельных участков 24:04:6405001:599, 24:04:6405001:636, 24:04:6405001:592, 24:04:6405001:455, 24:04:0301005:62,  24:04:0000000:16944 сроком на 10 лет». </w:t>
      </w:r>
    </w:p>
    <w:p w:rsidR="003C6E09" w:rsidRPr="00416BE9" w:rsidRDefault="00155206" w:rsidP="003C6E0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C6E09" w:rsidRPr="00416BE9">
        <w:rPr>
          <w:rFonts w:ascii="Times New Roman" w:hAnsi="Times New Roman" w:cs="Times New Roman"/>
          <w:sz w:val="26"/>
          <w:szCs w:val="26"/>
        </w:rPr>
        <w:t xml:space="preserve">Заинтересованные лица могут ознакомиться с поступившим ходатайством от АО «Красноярская региональная энергетическая компания»  об установлении публичного сервитута и прилагаемым к нему описанием местоположения границ публичного сервитута.  Подать заявления </w:t>
      </w:r>
      <w:proofErr w:type="gramStart"/>
      <w:r w:rsidR="003C6E09" w:rsidRPr="00416BE9">
        <w:rPr>
          <w:rFonts w:ascii="Times New Roman" w:hAnsi="Times New Roman" w:cs="Times New Roman"/>
          <w:sz w:val="26"/>
          <w:szCs w:val="26"/>
        </w:rPr>
        <w:t xml:space="preserve">об учете прав на земельные участки </w:t>
      </w:r>
      <w:r w:rsidR="003C6E09" w:rsidRPr="00416BE9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тридцати дней со дня опубликования извещения в официальном печатном издании</w:t>
      </w:r>
      <w:proofErr w:type="gramEnd"/>
      <w:r w:rsidR="003C6E09" w:rsidRPr="00416B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Березовского района Красноярского края - газете «Пригород</w:t>
      </w:r>
      <w:r w:rsidR="00416BE9" w:rsidRPr="00416B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. </w:t>
      </w:r>
      <w:r w:rsidR="003C6E09" w:rsidRPr="00416B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подается </w:t>
      </w:r>
      <w:r w:rsidR="003C6E09" w:rsidRPr="00416B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 адресу</w:t>
      </w:r>
      <w:r w:rsidR="003C6E09" w:rsidRPr="00416B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Красноярский край, Березовский район, </w:t>
      </w:r>
      <w:proofErr w:type="spellStart"/>
      <w:r w:rsidR="003C6E09" w:rsidRPr="00416BE9">
        <w:rPr>
          <w:rFonts w:ascii="Times New Roman" w:hAnsi="Times New Roman" w:cs="Times New Roman"/>
          <w:color w:val="000000" w:themeColor="text1"/>
          <w:sz w:val="26"/>
          <w:szCs w:val="26"/>
        </w:rPr>
        <w:t>пгт</w:t>
      </w:r>
      <w:proofErr w:type="spellEnd"/>
      <w:r w:rsidR="003C6E09" w:rsidRPr="00416BE9">
        <w:rPr>
          <w:rFonts w:ascii="Times New Roman" w:hAnsi="Times New Roman" w:cs="Times New Roman"/>
          <w:color w:val="000000" w:themeColor="text1"/>
          <w:sz w:val="26"/>
          <w:szCs w:val="26"/>
        </w:rPr>
        <w:t>. Березовка, ул</w:t>
      </w:r>
      <w:proofErr w:type="gramStart"/>
      <w:r w:rsidR="003C6E09" w:rsidRPr="00416BE9">
        <w:rPr>
          <w:rFonts w:ascii="Times New Roman" w:hAnsi="Times New Roman" w:cs="Times New Roman"/>
          <w:color w:val="000000" w:themeColor="text1"/>
          <w:sz w:val="26"/>
          <w:szCs w:val="26"/>
        </w:rPr>
        <w:t>.Ц</w:t>
      </w:r>
      <w:proofErr w:type="gramEnd"/>
      <w:r w:rsidR="003C6E09" w:rsidRPr="00416B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нтральная, 19, </w:t>
      </w:r>
      <w:proofErr w:type="spellStart"/>
      <w:r w:rsidR="003C6E09" w:rsidRPr="00416BE9">
        <w:rPr>
          <w:rFonts w:ascii="Times New Roman" w:hAnsi="Times New Roman" w:cs="Times New Roman"/>
          <w:color w:val="000000" w:themeColor="text1"/>
          <w:sz w:val="26"/>
          <w:szCs w:val="26"/>
        </w:rPr>
        <w:t>каб</w:t>
      </w:r>
      <w:proofErr w:type="spellEnd"/>
      <w:r w:rsidR="003C6E09" w:rsidRPr="00416B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№ 2-15 в рабочие дни: понедельник-четверг с 9:00 до 16:00, пятница с 9:00 до 15:00 (обед с 12:00 до 13:00). </w:t>
      </w:r>
    </w:p>
    <w:p w:rsidR="00EB21BC" w:rsidRPr="00416BE9" w:rsidRDefault="00155206" w:rsidP="00EB21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51193" w:rsidRPr="00416BE9">
        <w:rPr>
          <w:rFonts w:ascii="Times New Roman" w:hAnsi="Times New Roman" w:cs="Times New Roman"/>
          <w:sz w:val="26"/>
          <w:szCs w:val="26"/>
        </w:rPr>
        <w:t xml:space="preserve">. Извещение опубликовать </w:t>
      </w:r>
      <w:r w:rsidR="004120FF" w:rsidRPr="00416BE9">
        <w:rPr>
          <w:rFonts w:ascii="Times New Roman" w:hAnsi="Times New Roman" w:cs="Times New Roman"/>
          <w:sz w:val="26"/>
          <w:szCs w:val="26"/>
        </w:rPr>
        <w:t>в общественно-политической газете Березовского района «Пригород</w:t>
      </w:r>
      <w:r w:rsidR="001E6E02" w:rsidRPr="00416BE9">
        <w:rPr>
          <w:rFonts w:ascii="Times New Roman" w:hAnsi="Times New Roman" w:cs="Times New Roman"/>
          <w:sz w:val="26"/>
          <w:szCs w:val="26"/>
        </w:rPr>
        <w:t>»</w:t>
      </w:r>
      <w:r w:rsidR="00A73AD3" w:rsidRPr="00416BE9">
        <w:rPr>
          <w:rFonts w:ascii="Times New Roman" w:hAnsi="Times New Roman" w:cs="Times New Roman"/>
          <w:sz w:val="26"/>
          <w:szCs w:val="26"/>
        </w:rPr>
        <w:t xml:space="preserve"> </w:t>
      </w:r>
      <w:r w:rsidR="005644BC" w:rsidRPr="00416BE9">
        <w:rPr>
          <w:rFonts w:ascii="Times New Roman" w:hAnsi="Times New Roman" w:cs="Times New Roman"/>
          <w:sz w:val="26"/>
          <w:szCs w:val="26"/>
        </w:rPr>
        <w:t xml:space="preserve">и разместить </w:t>
      </w:r>
      <w:r w:rsidR="00051193" w:rsidRPr="00416B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</w:t>
      </w:r>
      <w:proofErr w:type="spellStart"/>
      <w:r w:rsidR="00051193" w:rsidRPr="00416BE9">
        <w:rPr>
          <w:rFonts w:ascii="Times New Roman" w:hAnsi="Times New Roman" w:cs="Times New Roman"/>
          <w:sz w:val="26"/>
          <w:szCs w:val="26"/>
        </w:rPr>
        <w:t>субсайте</w:t>
      </w:r>
      <w:proofErr w:type="spellEnd"/>
      <w:r w:rsidR="00A73AD3" w:rsidRPr="00416BE9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051193" w:rsidRPr="00416BE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berezovsky.krskstate.ru</w:t>
        </w:r>
      </w:hyperlink>
      <w:r w:rsidR="00051193" w:rsidRPr="00416BE9">
        <w:rPr>
          <w:rFonts w:ascii="Times New Roman" w:hAnsi="Times New Roman" w:cs="Times New Roman"/>
          <w:sz w:val="26"/>
          <w:szCs w:val="26"/>
        </w:rPr>
        <w:t xml:space="preserve"> в системе единого краевого портала «Красноярский край».</w:t>
      </w:r>
    </w:p>
    <w:p w:rsidR="00EB21BC" w:rsidRPr="00416BE9" w:rsidRDefault="00155206" w:rsidP="00EB21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51193" w:rsidRPr="00416BE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51193" w:rsidRPr="00416BE9">
        <w:rPr>
          <w:rFonts w:ascii="Times New Roman" w:hAnsi="Times New Roman" w:cs="Times New Roman"/>
          <w:sz w:val="26"/>
          <w:szCs w:val="26"/>
        </w:rPr>
        <w:t xml:space="preserve">Контроль </w:t>
      </w:r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051193" w:rsidRPr="00416BE9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="00051193" w:rsidRPr="00416BE9">
        <w:rPr>
          <w:rFonts w:ascii="Times New Roman" w:hAnsi="Times New Roman" w:cs="Times New Roman"/>
          <w:sz w:val="26"/>
          <w:szCs w:val="26"/>
        </w:rPr>
        <w:t xml:space="preserve"> возложить на руководителя Управления по архитектуре, градостроительству, земельным и имущественным отношениям адм</w:t>
      </w:r>
      <w:r w:rsidR="0046377F" w:rsidRPr="00416BE9">
        <w:rPr>
          <w:rFonts w:ascii="Times New Roman" w:hAnsi="Times New Roman" w:cs="Times New Roman"/>
          <w:sz w:val="26"/>
          <w:szCs w:val="26"/>
        </w:rPr>
        <w:t xml:space="preserve">инистрации Березовского района </w:t>
      </w:r>
      <w:r w:rsidR="00A73AD3" w:rsidRPr="00416BE9">
        <w:rPr>
          <w:rFonts w:ascii="Times New Roman" w:hAnsi="Times New Roman" w:cs="Times New Roman"/>
          <w:sz w:val="26"/>
          <w:szCs w:val="26"/>
        </w:rPr>
        <w:t>И.А. Андриянову</w:t>
      </w:r>
      <w:r w:rsidR="00051193" w:rsidRPr="00416BE9">
        <w:rPr>
          <w:rFonts w:ascii="Times New Roman" w:hAnsi="Times New Roman" w:cs="Times New Roman"/>
          <w:sz w:val="26"/>
          <w:szCs w:val="26"/>
        </w:rPr>
        <w:t>.</w:t>
      </w:r>
    </w:p>
    <w:p w:rsidR="00051193" w:rsidRPr="00416BE9" w:rsidRDefault="00155206" w:rsidP="00EB21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51193" w:rsidRPr="00416BE9">
        <w:rPr>
          <w:rFonts w:ascii="Times New Roman" w:hAnsi="Times New Roman" w:cs="Times New Roman"/>
          <w:sz w:val="26"/>
          <w:szCs w:val="26"/>
        </w:rPr>
        <w:t xml:space="preserve">. Распоряжение вступает в силу со дня подписания. </w:t>
      </w:r>
    </w:p>
    <w:p w:rsidR="00051BBA" w:rsidRPr="00416BE9" w:rsidRDefault="00051BBA" w:rsidP="00051BB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51BBA" w:rsidRPr="00416BE9" w:rsidRDefault="00051BBA" w:rsidP="00051BB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51BBA" w:rsidRPr="00416BE9" w:rsidRDefault="00051BBA" w:rsidP="00051BB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51BBA" w:rsidRPr="00416BE9" w:rsidRDefault="00051BBA" w:rsidP="00051BBA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16BE9">
        <w:rPr>
          <w:rFonts w:ascii="Times New Roman" w:hAnsi="Times New Roman" w:cs="Times New Roman"/>
          <w:sz w:val="26"/>
          <w:szCs w:val="26"/>
        </w:rPr>
        <w:t>Глава района                                                                                                В.А.Швецов</w:t>
      </w:r>
    </w:p>
    <w:p w:rsidR="00EA454D" w:rsidRPr="0046377F" w:rsidRDefault="00EA454D" w:rsidP="00CB67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51BBA" w:rsidRPr="0046377F" w:rsidRDefault="00051BBA" w:rsidP="00461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1BBA" w:rsidRPr="0046377F" w:rsidRDefault="00051BBA" w:rsidP="00461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1BBA" w:rsidRPr="0046377F" w:rsidRDefault="00051BBA" w:rsidP="00461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F7ED0" w:rsidRPr="0046377F" w:rsidRDefault="009F7ED0" w:rsidP="00461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F7ED0" w:rsidRDefault="009F7ED0" w:rsidP="00461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F7ED0" w:rsidRPr="0046377F" w:rsidRDefault="009F7ED0" w:rsidP="00461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F7ED0" w:rsidRPr="0046377F" w:rsidRDefault="009F7ED0" w:rsidP="00461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F7ED0" w:rsidRPr="0046377F" w:rsidRDefault="009F7ED0" w:rsidP="00461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F7ED0" w:rsidRPr="0046377F" w:rsidRDefault="009F7ED0" w:rsidP="00461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F7ED0" w:rsidRPr="0046377F" w:rsidRDefault="009F7ED0" w:rsidP="00461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F7ED0" w:rsidRPr="0046377F" w:rsidRDefault="009F7ED0" w:rsidP="00461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16BE9" w:rsidRDefault="00416BE9" w:rsidP="00461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61125" w:rsidRPr="0046377F" w:rsidRDefault="00461125" w:rsidP="00461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6377F">
        <w:rPr>
          <w:rFonts w:ascii="Times New Roman" w:hAnsi="Times New Roman" w:cs="Times New Roman"/>
          <w:sz w:val="26"/>
          <w:szCs w:val="26"/>
        </w:rPr>
        <w:lastRenderedPageBreak/>
        <w:t>С О Г Л А С О В А Н И Е</w:t>
      </w:r>
    </w:p>
    <w:p w:rsidR="00461125" w:rsidRDefault="00DA6401" w:rsidP="00E223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5"/>
          <w:szCs w:val="25"/>
          <w:u w:val="single"/>
        </w:rPr>
      </w:pPr>
      <w:r w:rsidRPr="00E223C4">
        <w:rPr>
          <w:rFonts w:ascii="Times New Roman" w:hAnsi="Times New Roman" w:cs="Times New Roman"/>
          <w:sz w:val="26"/>
          <w:szCs w:val="26"/>
          <w:u w:val="single"/>
        </w:rPr>
        <w:t>проекта распоряжения «Об опубликовании извещени</w:t>
      </w:r>
      <w:r w:rsidR="00C5490F" w:rsidRPr="00E223C4">
        <w:rPr>
          <w:rFonts w:ascii="Times New Roman" w:hAnsi="Times New Roman" w:cs="Times New Roman"/>
          <w:sz w:val="26"/>
          <w:szCs w:val="26"/>
          <w:u w:val="single"/>
        </w:rPr>
        <w:t>я</w:t>
      </w:r>
      <w:r w:rsidR="00880D5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223C4" w:rsidRPr="00E223C4">
        <w:rPr>
          <w:rFonts w:ascii="Times New Roman" w:hAnsi="Times New Roman" w:cs="Times New Roman"/>
          <w:color w:val="000000" w:themeColor="text1"/>
          <w:sz w:val="25"/>
          <w:szCs w:val="25"/>
          <w:u w:val="single"/>
        </w:rPr>
        <w:t xml:space="preserve">о </w:t>
      </w:r>
      <w:r w:rsidR="004120D3">
        <w:rPr>
          <w:rFonts w:ascii="Times New Roman" w:hAnsi="Times New Roman" w:cs="Times New Roman"/>
          <w:sz w:val="25"/>
          <w:szCs w:val="25"/>
          <w:u w:val="single"/>
        </w:rPr>
        <w:t xml:space="preserve">возможности </w:t>
      </w:r>
      <w:r w:rsidR="00E223C4" w:rsidRPr="00E223C4">
        <w:rPr>
          <w:rFonts w:ascii="Times New Roman" w:hAnsi="Times New Roman" w:cs="Times New Roman"/>
          <w:sz w:val="25"/>
          <w:szCs w:val="25"/>
          <w:u w:val="single"/>
        </w:rPr>
        <w:t>установления публичного сервитута</w:t>
      </w:r>
    </w:p>
    <w:p w:rsidR="00E223C4" w:rsidRPr="00E223C4" w:rsidRDefault="00E223C4" w:rsidP="00E223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9639" w:type="dxa"/>
        <w:tblInd w:w="250" w:type="dxa"/>
        <w:tblLayout w:type="fixed"/>
        <w:tblLook w:val="0000"/>
      </w:tblPr>
      <w:tblGrid>
        <w:gridCol w:w="2693"/>
        <w:gridCol w:w="2835"/>
        <w:gridCol w:w="2410"/>
        <w:gridCol w:w="1701"/>
      </w:tblGrid>
      <w:tr w:rsidR="00461125" w:rsidRPr="001E3087" w:rsidTr="000957C0">
        <w:trPr>
          <w:trHeight w:val="96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1125" w:rsidRPr="001E3087" w:rsidRDefault="00461125" w:rsidP="0009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7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1125" w:rsidRPr="001E3087" w:rsidRDefault="00461125" w:rsidP="000957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E3087">
              <w:rPr>
                <w:rFonts w:ascii="Times New Roman" w:hAnsi="Times New Roman" w:cs="Times New Roman"/>
                <w:sz w:val="26"/>
                <w:szCs w:val="26"/>
              </w:rPr>
              <w:t>Фамилия и инициалы визирующего проек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1125" w:rsidRPr="001E3087" w:rsidRDefault="00461125" w:rsidP="0009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1125" w:rsidRPr="001E3087" w:rsidRDefault="00461125" w:rsidP="000957C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7">
              <w:rPr>
                <w:rFonts w:ascii="Times New Roman" w:hAnsi="Times New Roman" w:cs="Times New Roman"/>
                <w:sz w:val="26"/>
                <w:szCs w:val="26"/>
              </w:rPr>
              <w:t>Замечание</w:t>
            </w:r>
          </w:p>
          <w:p w:rsidR="00461125" w:rsidRPr="001E3087" w:rsidRDefault="00461125" w:rsidP="000957C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7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461125" w:rsidRPr="001E3087" w:rsidTr="000957C0">
        <w:trPr>
          <w:trHeight w:val="96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1125" w:rsidRPr="001E3087" w:rsidRDefault="00461125" w:rsidP="000957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7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по АГЗ и имущественным отношениям администрации Березовского район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1125" w:rsidRPr="001E3087" w:rsidRDefault="003C6E09" w:rsidP="000957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А. Андриянов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1125" w:rsidRPr="001E3087" w:rsidRDefault="009B6EEF" w:rsidP="003C6E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 20</w:t>
            </w:r>
            <w:r w:rsidR="004A5F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6E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61125" w:rsidRPr="001E308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1125" w:rsidRPr="001E3087" w:rsidRDefault="00461125" w:rsidP="000957C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608D" w:rsidRPr="001E3087" w:rsidTr="002317A5">
        <w:trPr>
          <w:trHeight w:val="70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608D" w:rsidRPr="001E3087" w:rsidRDefault="003C6E09" w:rsidP="003C6E0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н</w:t>
            </w:r>
            <w:r w:rsidR="0004608D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4608D">
              <w:rPr>
                <w:rFonts w:ascii="Times New Roman" w:hAnsi="Times New Roman" w:cs="Times New Roman"/>
                <w:sz w:val="26"/>
                <w:szCs w:val="26"/>
              </w:rPr>
              <w:t xml:space="preserve"> ОУ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608D" w:rsidRPr="001E3087" w:rsidRDefault="003C6E09" w:rsidP="0023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А. Нефедов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08D" w:rsidRPr="001E3087" w:rsidRDefault="00F27D4C" w:rsidP="003C6E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 202</w:t>
            </w:r>
            <w:r w:rsidR="003C6E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4608D" w:rsidRPr="001E308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08D" w:rsidRPr="001E3087" w:rsidRDefault="0004608D" w:rsidP="002317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04608D" w:rsidRPr="001E3087" w:rsidTr="002317A5">
        <w:trPr>
          <w:trHeight w:val="70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608D" w:rsidRDefault="0004608D" w:rsidP="0004608D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го </w:t>
            </w:r>
          </w:p>
          <w:p w:rsidR="0004608D" w:rsidRDefault="0004608D" w:rsidP="0004608D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3087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</w:p>
          <w:p w:rsidR="0004608D" w:rsidRPr="001E3087" w:rsidRDefault="0004608D" w:rsidP="0004608D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608D" w:rsidRPr="001E3087" w:rsidRDefault="0004608D" w:rsidP="0023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087">
              <w:rPr>
                <w:rFonts w:ascii="Times New Roman" w:hAnsi="Times New Roman" w:cs="Times New Roman"/>
                <w:sz w:val="26"/>
                <w:szCs w:val="26"/>
              </w:rPr>
              <w:t xml:space="preserve">Е.В. Орлов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608D" w:rsidRPr="001E3087" w:rsidRDefault="00F27D4C" w:rsidP="003C6E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 202</w:t>
            </w:r>
            <w:r w:rsidR="003C6E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4608D" w:rsidRPr="001E308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08D" w:rsidRPr="001E3087" w:rsidRDefault="0004608D" w:rsidP="002317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:rsidR="00461125" w:rsidRPr="001E3087" w:rsidRDefault="00461125" w:rsidP="0046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6E09" w:rsidRDefault="003C6E09" w:rsidP="00461125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Инструктор, помощник, </w:t>
      </w:r>
      <w:r w:rsidR="00461125" w:rsidRPr="001E3087">
        <w:rPr>
          <w:rFonts w:ascii="Times New Roman" w:hAnsi="Times New Roman" w:cs="Times New Roman"/>
          <w:sz w:val="26"/>
          <w:szCs w:val="26"/>
        </w:rPr>
        <w:t>референт</w:t>
      </w:r>
      <w:r w:rsidR="00E00BFA" w:rsidRPr="0066327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E00BFA" w:rsidRDefault="00E00BFA" w:rsidP="003C6E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6327F">
        <w:rPr>
          <w:rFonts w:ascii="Times New Roman" w:hAnsi="Times New Roman" w:cs="Times New Roman"/>
          <w:sz w:val="24"/>
          <w:szCs w:val="24"/>
        </w:rPr>
        <w:t>___________</w:t>
      </w:r>
      <w:r w:rsidR="003C6E0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663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327F" w:rsidRPr="00663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</w:t>
      </w:r>
      <w:r w:rsidR="008E599C" w:rsidRPr="00663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  <w:r w:rsidR="003C6E09">
        <w:rPr>
          <w:rFonts w:ascii="Times New Roman" w:hAnsi="Times New Roman" w:cs="Times New Roman"/>
          <w:sz w:val="24"/>
          <w:szCs w:val="24"/>
        </w:rPr>
        <w:t>______</w:t>
      </w:r>
      <w:r w:rsidR="008E599C" w:rsidRPr="0066327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00BFA" w:rsidRPr="00461125" w:rsidRDefault="00846BE1" w:rsidP="00846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3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D52BF" w:rsidRDefault="00AD52BF" w:rsidP="00663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D64" w:rsidRDefault="00846BE1" w:rsidP="0084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831D0" w:rsidRDefault="009831D0" w:rsidP="0084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1D0" w:rsidRDefault="009831D0" w:rsidP="0084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831D0" w:rsidRDefault="009831D0" w:rsidP="0084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1D0" w:rsidRDefault="009831D0" w:rsidP="00846B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831D0" w:rsidRDefault="009831D0"/>
    <w:p w:rsidR="004120D3" w:rsidRDefault="004120D3" w:rsidP="00663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4F53" w:rsidRDefault="00B04F53" w:rsidP="00663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4F53" w:rsidRDefault="00B04F53" w:rsidP="00663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0BFA" w:rsidRPr="00461125" w:rsidRDefault="00E00BFA" w:rsidP="00663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125">
        <w:rPr>
          <w:rFonts w:ascii="Times New Roman" w:hAnsi="Times New Roman" w:cs="Times New Roman"/>
          <w:sz w:val="26"/>
          <w:szCs w:val="26"/>
        </w:rPr>
        <w:t xml:space="preserve">Кто готовил проект документа  </w:t>
      </w:r>
      <w:r w:rsidRPr="00461125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ОУМИ</w:t>
      </w:r>
      <w:r w:rsidR="0066327F" w:rsidRPr="00461125">
        <w:rPr>
          <w:rFonts w:ascii="Times New Roman" w:hAnsi="Times New Roman" w:cs="Times New Roman"/>
          <w:sz w:val="26"/>
          <w:szCs w:val="26"/>
        </w:rPr>
        <w:t>_____________________</w:t>
      </w:r>
    </w:p>
    <w:p w:rsidR="00E00BFA" w:rsidRPr="003C6E09" w:rsidRDefault="00E00BFA" w:rsidP="00663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C6E09">
        <w:rPr>
          <w:rFonts w:ascii="Times New Roman" w:hAnsi="Times New Roman" w:cs="Times New Roman"/>
          <w:sz w:val="26"/>
          <w:szCs w:val="26"/>
          <w:u w:val="single"/>
        </w:rPr>
        <w:t>Исполнитель:</w:t>
      </w:r>
      <w:r w:rsidR="003C6E09" w:rsidRPr="003C6E09">
        <w:rPr>
          <w:rFonts w:ascii="Times New Roman" w:hAnsi="Times New Roman" w:cs="Times New Roman"/>
          <w:sz w:val="26"/>
          <w:szCs w:val="26"/>
          <w:u w:val="single"/>
        </w:rPr>
        <w:t xml:space="preserve">  Верховская Т.В. </w:t>
      </w:r>
      <w:r w:rsidR="000121A9" w:rsidRPr="003C6E09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6974DB" w:rsidRPr="003C6E09">
        <w:rPr>
          <w:rFonts w:ascii="Times New Roman" w:hAnsi="Times New Roman" w:cs="Times New Roman"/>
          <w:color w:val="000000"/>
          <w:sz w:val="26"/>
          <w:szCs w:val="26"/>
          <w:u w:val="single"/>
        </w:rPr>
        <w:t>2-</w:t>
      </w:r>
      <w:r w:rsidR="00493995" w:rsidRPr="003C6E09">
        <w:rPr>
          <w:rFonts w:ascii="Times New Roman" w:hAnsi="Times New Roman" w:cs="Times New Roman"/>
          <w:color w:val="000000"/>
          <w:sz w:val="26"/>
          <w:szCs w:val="26"/>
          <w:u w:val="single"/>
        </w:rPr>
        <w:t>13-87</w:t>
      </w:r>
      <w:r w:rsidR="003C6E09" w:rsidRPr="003C6E09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          </w:t>
      </w:r>
    </w:p>
    <w:p w:rsidR="00E00BFA" w:rsidRPr="00461125" w:rsidRDefault="00E00BFA" w:rsidP="00663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125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, занимаемая должность)</w:t>
      </w:r>
    </w:p>
    <w:p w:rsidR="00E00BFA" w:rsidRPr="00461125" w:rsidRDefault="00E00BFA" w:rsidP="006632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00BFA" w:rsidRPr="00461125" w:rsidRDefault="00E00BFA" w:rsidP="006632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00BFA" w:rsidRPr="00461125" w:rsidRDefault="00E00BFA" w:rsidP="006632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00BFA" w:rsidRPr="00461125" w:rsidRDefault="00E00BFA" w:rsidP="006632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00BFA" w:rsidRPr="00461125" w:rsidRDefault="00E00BFA" w:rsidP="006632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00BFA" w:rsidRPr="00461125" w:rsidRDefault="00E00BFA" w:rsidP="006632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00BFA" w:rsidRPr="00461125" w:rsidRDefault="00E00BFA" w:rsidP="006632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00BFA" w:rsidRPr="00461125" w:rsidRDefault="00E00BFA" w:rsidP="006632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00BFA" w:rsidRPr="00461125" w:rsidRDefault="00E00BFA" w:rsidP="006632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61125">
        <w:rPr>
          <w:rFonts w:ascii="Times New Roman" w:hAnsi="Times New Roman" w:cs="Times New Roman"/>
          <w:sz w:val="26"/>
          <w:szCs w:val="26"/>
        </w:rPr>
        <w:t>РАЗОСЛАТЬ</w:t>
      </w:r>
    </w:p>
    <w:p w:rsidR="00E00BFA" w:rsidRPr="00461125" w:rsidRDefault="00E00BFA" w:rsidP="006632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59" w:type="dxa"/>
        <w:tblLayout w:type="fixed"/>
        <w:tblLook w:val="0000"/>
      </w:tblPr>
      <w:tblGrid>
        <w:gridCol w:w="4652"/>
        <w:gridCol w:w="3497"/>
      </w:tblGrid>
      <w:tr w:rsidR="00E00BFA" w:rsidRPr="00461125" w:rsidTr="008F1953">
        <w:tc>
          <w:tcPr>
            <w:tcW w:w="4652" w:type="dxa"/>
            <w:shd w:val="clear" w:color="auto" w:fill="auto"/>
          </w:tcPr>
          <w:p w:rsidR="00E00BFA" w:rsidRPr="00461125" w:rsidRDefault="00E00BFA" w:rsidP="0066327F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61125">
              <w:rPr>
                <w:rFonts w:ascii="Times New Roman" w:hAnsi="Times New Roman" w:cs="Times New Roman"/>
                <w:sz w:val="26"/>
                <w:szCs w:val="26"/>
              </w:rPr>
              <w:t xml:space="preserve">1. Администрация                                                            </w:t>
            </w:r>
          </w:p>
        </w:tc>
        <w:tc>
          <w:tcPr>
            <w:tcW w:w="3497" w:type="dxa"/>
            <w:shd w:val="clear" w:color="auto" w:fill="auto"/>
          </w:tcPr>
          <w:p w:rsidR="00E00BFA" w:rsidRPr="00461125" w:rsidRDefault="00E00BFA" w:rsidP="0066327F">
            <w:pPr>
              <w:snapToGri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1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00BFA" w:rsidRPr="00461125" w:rsidTr="008F1953">
        <w:tc>
          <w:tcPr>
            <w:tcW w:w="4652" w:type="dxa"/>
            <w:shd w:val="clear" w:color="auto" w:fill="auto"/>
          </w:tcPr>
          <w:p w:rsidR="00E00BFA" w:rsidRPr="00461125" w:rsidRDefault="00E00BFA" w:rsidP="0066327F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61125">
              <w:rPr>
                <w:rFonts w:ascii="Times New Roman" w:hAnsi="Times New Roman" w:cs="Times New Roman"/>
                <w:sz w:val="26"/>
                <w:szCs w:val="26"/>
              </w:rPr>
              <w:t>2. ОУМИ</w:t>
            </w:r>
          </w:p>
        </w:tc>
        <w:tc>
          <w:tcPr>
            <w:tcW w:w="3497" w:type="dxa"/>
            <w:shd w:val="clear" w:color="auto" w:fill="auto"/>
          </w:tcPr>
          <w:p w:rsidR="00E00BFA" w:rsidRPr="00461125" w:rsidRDefault="000121A9" w:rsidP="0066327F">
            <w:pPr>
              <w:snapToGri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00BFA" w:rsidRPr="00461125" w:rsidTr="008F1953">
        <w:tc>
          <w:tcPr>
            <w:tcW w:w="4652" w:type="dxa"/>
            <w:shd w:val="clear" w:color="auto" w:fill="auto"/>
          </w:tcPr>
          <w:p w:rsidR="00E00BFA" w:rsidRPr="00461125" w:rsidRDefault="00F82649" w:rsidP="00F8264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611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00BFA" w:rsidRPr="0046112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C1845">
              <w:rPr>
                <w:rFonts w:ascii="Times New Roman" w:hAnsi="Times New Roman" w:cs="Times New Roman"/>
                <w:sz w:val="26"/>
                <w:szCs w:val="26"/>
              </w:rPr>
              <w:t>Пригород</w:t>
            </w:r>
          </w:p>
        </w:tc>
        <w:tc>
          <w:tcPr>
            <w:tcW w:w="3497" w:type="dxa"/>
            <w:shd w:val="clear" w:color="auto" w:fill="auto"/>
          </w:tcPr>
          <w:p w:rsidR="00E00BFA" w:rsidRPr="00461125" w:rsidRDefault="00E00BFA" w:rsidP="0066327F">
            <w:pPr>
              <w:snapToGri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1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00BFA" w:rsidRPr="00461125" w:rsidTr="008F1953">
        <w:tc>
          <w:tcPr>
            <w:tcW w:w="4652" w:type="dxa"/>
            <w:shd w:val="clear" w:color="auto" w:fill="auto"/>
          </w:tcPr>
          <w:p w:rsidR="00E00BFA" w:rsidRDefault="00C8609F" w:rsidP="00DB27E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7C1845">
              <w:rPr>
                <w:rFonts w:ascii="Times New Roman" w:hAnsi="Times New Roman" w:cs="Times New Roman"/>
                <w:sz w:val="26"/>
                <w:szCs w:val="26"/>
              </w:rPr>
              <w:t xml:space="preserve"> Прокуратура</w:t>
            </w:r>
          </w:p>
          <w:p w:rsidR="00416BE9" w:rsidRPr="00461125" w:rsidRDefault="00416BE9" w:rsidP="00DB27E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Администрация с. Есаулово</w:t>
            </w:r>
          </w:p>
        </w:tc>
        <w:tc>
          <w:tcPr>
            <w:tcW w:w="3497" w:type="dxa"/>
            <w:shd w:val="clear" w:color="auto" w:fill="auto"/>
          </w:tcPr>
          <w:p w:rsidR="00416BE9" w:rsidRDefault="000121A9" w:rsidP="0066327F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16BE9" w:rsidRDefault="00416BE9" w:rsidP="0066327F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26D64" w:rsidRPr="00461125" w:rsidRDefault="00416BE9" w:rsidP="0066327F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B27E9" w:rsidRPr="00461125" w:rsidTr="008F1953">
        <w:tc>
          <w:tcPr>
            <w:tcW w:w="4652" w:type="dxa"/>
            <w:shd w:val="clear" w:color="auto" w:fill="auto"/>
          </w:tcPr>
          <w:p w:rsidR="00DB27E9" w:rsidRDefault="00DB27E9" w:rsidP="007C1845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shd w:val="clear" w:color="auto" w:fill="auto"/>
          </w:tcPr>
          <w:p w:rsidR="00DB27E9" w:rsidRDefault="00DB27E9" w:rsidP="0066327F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BFA" w:rsidRPr="00461125" w:rsidTr="008F1953">
        <w:tc>
          <w:tcPr>
            <w:tcW w:w="4652" w:type="dxa"/>
            <w:shd w:val="clear" w:color="auto" w:fill="auto"/>
          </w:tcPr>
          <w:p w:rsidR="00E00BFA" w:rsidRDefault="00E00BFA" w:rsidP="0066327F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D56" w:rsidRDefault="00880D56" w:rsidP="0066327F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D56" w:rsidRDefault="00880D56" w:rsidP="0066327F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D56" w:rsidRDefault="00880D56" w:rsidP="0066327F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D56" w:rsidRDefault="00880D56" w:rsidP="0066327F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D56" w:rsidRPr="00461125" w:rsidRDefault="00880D56" w:rsidP="0066327F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shd w:val="clear" w:color="auto" w:fill="auto"/>
          </w:tcPr>
          <w:p w:rsidR="00E00BFA" w:rsidRPr="00461125" w:rsidRDefault="00E00BFA" w:rsidP="0066327F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BFA" w:rsidRPr="00461125" w:rsidTr="008F1953">
        <w:tc>
          <w:tcPr>
            <w:tcW w:w="4652" w:type="dxa"/>
            <w:shd w:val="clear" w:color="auto" w:fill="auto"/>
          </w:tcPr>
          <w:p w:rsidR="00E00BFA" w:rsidRPr="00461125" w:rsidRDefault="00E00BFA" w:rsidP="0066327F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0BFA" w:rsidRPr="00461125" w:rsidRDefault="00E00BFA" w:rsidP="0066327F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shd w:val="clear" w:color="auto" w:fill="auto"/>
          </w:tcPr>
          <w:p w:rsidR="00E00BFA" w:rsidRPr="00461125" w:rsidRDefault="00E00BFA" w:rsidP="00DB27E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0BFA" w:rsidRPr="00461125" w:rsidRDefault="00E00BFA" w:rsidP="00663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0BFA" w:rsidRPr="00461125" w:rsidRDefault="00E00BFA" w:rsidP="00663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125">
        <w:rPr>
          <w:rFonts w:ascii="Times New Roman" w:hAnsi="Times New Roman" w:cs="Times New Roman"/>
          <w:sz w:val="26"/>
          <w:szCs w:val="26"/>
        </w:rPr>
        <w:t>Проект сдан на подпись _____________________________________________</w:t>
      </w:r>
    </w:p>
    <w:p w:rsidR="00E00BFA" w:rsidRPr="00461125" w:rsidRDefault="00E00BFA" w:rsidP="00663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125">
        <w:rPr>
          <w:rFonts w:ascii="Times New Roman" w:hAnsi="Times New Roman" w:cs="Times New Roman"/>
          <w:sz w:val="26"/>
          <w:szCs w:val="26"/>
          <w:vertAlign w:val="superscript"/>
        </w:rPr>
        <w:t>(дата и подпись исполнителя)</w:t>
      </w:r>
    </w:p>
    <w:p w:rsidR="00E00BFA" w:rsidRPr="00461125" w:rsidRDefault="00E00BFA" w:rsidP="00663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0BFA" w:rsidRPr="00461125" w:rsidRDefault="00E00BFA" w:rsidP="00663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0BFA" w:rsidRPr="00461125" w:rsidRDefault="00E00BFA" w:rsidP="00663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0BFA" w:rsidRPr="00461125" w:rsidRDefault="00E00BFA" w:rsidP="00663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125">
        <w:rPr>
          <w:rFonts w:ascii="Times New Roman" w:hAnsi="Times New Roman" w:cs="Times New Roman"/>
          <w:sz w:val="26"/>
          <w:szCs w:val="26"/>
        </w:rPr>
        <w:t>Количество отпечатанных экземпляров</w:t>
      </w:r>
    </w:p>
    <w:p w:rsidR="00E00BFA" w:rsidRPr="00461125" w:rsidRDefault="00E00BFA" w:rsidP="00663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125">
        <w:rPr>
          <w:rFonts w:ascii="Times New Roman" w:hAnsi="Times New Roman" w:cs="Times New Roman"/>
          <w:sz w:val="26"/>
          <w:szCs w:val="26"/>
        </w:rPr>
        <w:t>проекта, постановления, распоряжения ________________________________</w:t>
      </w:r>
    </w:p>
    <w:p w:rsidR="00E00BFA" w:rsidRPr="00461125" w:rsidRDefault="00E00BFA" w:rsidP="00663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0BFA" w:rsidRPr="00461125" w:rsidRDefault="00E00BFA" w:rsidP="00663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0BFA" w:rsidRPr="00461125" w:rsidRDefault="00E00BFA" w:rsidP="00663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0BFA" w:rsidRPr="00461125" w:rsidRDefault="00E00BFA" w:rsidP="00663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0BFA" w:rsidRPr="00461125" w:rsidRDefault="00E00BFA" w:rsidP="00663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125">
        <w:rPr>
          <w:rFonts w:ascii="Times New Roman" w:hAnsi="Times New Roman" w:cs="Times New Roman"/>
          <w:sz w:val="26"/>
          <w:szCs w:val="26"/>
        </w:rPr>
        <w:t>Дата отправки ____________________________________________________</w:t>
      </w:r>
    </w:p>
    <w:p w:rsidR="00393350" w:rsidRPr="00461125" w:rsidRDefault="00393350" w:rsidP="00F8264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393350" w:rsidRPr="00461125" w:rsidSect="00051BBA">
      <w:pgSz w:w="11906" w:h="16838"/>
      <w:pgMar w:top="737" w:right="851" w:bottom="62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ECD"/>
    <w:multiLevelType w:val="hybridMultilevel"/>
    <w:tmpl w:val="E4123C50"/>
    <w:lvl w:ilvl="0" w:tplc="2BF47342">
      <w:start w:val="2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11F66"/>
    <w:multiLevelType w:val="hybridMultilevel"/>
    <w:tmpl w:val="6A2207C0"/>
    <w:lvl w:ilvl="0" w:tplc="80EC563C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883"/>
    <w:rsid w:val="000061AB"/>
    <w:rsid w:val="000064CF"/>
    <w:rsid w:val="000066EF"/>
    <w:rsid w:val="00006C9F"/>
    <w:rsid w:val="000121A9"/>
    <w:rsid w:val="00026D64"/>
    <w:rsid w:val="000400DF"/>
    <w:rsid w:val="00046049"/>
    <w:rsid w:val="0004608D"/>
    <w:rsid w:val="00051193"/>
    <w:rsid w:val="00051BBA"/>
    <w:rsid w:val="00053368"/>
    <w:rsid w:val="00053F42"/>
    <w:rsid w:val="00061EE0"/>
    <w:rsid w:val="00083B9C"/>
    <w:rsid w:val="000844A5"/>
    <w:rsid w:val="000A1085"/>
    <w:rsid w:val="000A2789"/>
    <w:rsid w:val="000B12E7"/>
    <w:rsid w:val="000B4AAB"/>
    <w:rsid w:val="000C3A27"/>
    <w:rsid w:val="000C46C4"/>
    <w:rsid w:val="000E4885"/>
    <w:rsid w:val="000F09F7"/>
    <w:rsid w:val="000F30DA"/>
    <w:rsid w:val="000F60C0"/>
    <w:rsid w:val="00113BF2"/>
    <w:rsid w:val="001248ED"/>
    <w:rsid w:val="0013137E"/>
    <w:rsid w:val="00134F07"/>
    <w:rsid w:val="0013584E"/>
    <w:rsid w:val="00141335"/>
    <w:rsid w:val="00141E15"/>
    <w:rsid w:val="00144DF6"/>
    <w:rsid w:val="00155206"/>
    <w:rsid w:val="00156DAB"/>
    <w:rsid w:val="001612F5"/>
    <w:rsid w:val="00170BBA"/>
    <w:rsid w:val="00170E6C"/>
    <w:rsid w:val="00173A50"/>
    <w:rsid w:val="001741EA"/>
    <w:rsid w:val="00174F3E"/>
    <w:rsid w:val="00194806"/>
    <w:rsid w:val="001A7586"/>
    <w:rsid w:val="001D6319"/>
    <w:rsid w:val="001E0D97"/>
    <w:rsid w:val="001E11BC"/>
    <w:rsid w:val="001E3765"/>
    <w:rsid w:val="001E6E02"/>
    <w:rsid w:val="001E75CC"/>
    <w:rsid w:val="001F4DCA"/>
    <w:rsid w:val="00202B36"/>
    <w:rsid w:val="0020377E"/>
    <w:rsid w:val="00203AD0"/>
    <w:rsid w:val="0020604D"/>
    <w:rsid w:val="00212C71"/>
    <w:rsid w:val="002213C8"/>
    <w:rsid w:val="00227294"/>
    <w:rsid w:val="00233422"/>
    <w:rsid w:val="002337FB"/>
    <w:rsid w:val="002378ED"/>
    <w:rsid w:val="00246299"/>
    <w:rsid w:val="00250D8D"/>
    <w:rsid w:val="0025155E"/>
    <w:rsid w:val="00252A57"/>
    <w:rsid w:val="0025417A"/>
    <w:rsid w:val="0025795C"/>
    <w:rsid w:val="00271B03"/>
    <w:rsid w:val="00271D59"/>
    <w:rsid w:val="002723C3"/>
    <w:rsid w:val="002734B8"/>
    <w:rsid w:val="002759E2"/>
    <w:rsid w:val="00282832"/>
    <w:rsid w:val="002902FC"/>
    <w:rsid w:val="00290D19"/>
    <w:rsid w:val="002924F8"/>
    <w:rsid w:val="00296921"/>
    <w:rsid w:val="002A23E2"/>
    <w:rsid w:val="002A4D62"/>
    <w:rsid w:val="002B05B9"/>
    <w:rsid w:val="002D3681"/>
    <w:rsid w:val="002E07D0"/>
    <w:rsid w:val="00310EEA"/>
    <w:rsid w:val="00317597"/>
    <w:rsid w:val="00321B94"/>
    <w:rsid w:val="00327F04"/>
    <w:rsid w:val="0033520B"/>
    <w:rsid w:val="003453F2"/>
    <w:rsid w:val="003833D4"/>
    <w:rsid w:val="00385E42"/>
    <w:rsid w:val="00393350"/>
    <w:rsid w:val="003A512E"/>
    <w:rsid w:val="003B2937"/>
    <w:rsid w:val="003B69C4"/>
    <w:rsid w:val="003B6D2D"/>
    <w:rsid w:val="003C6E09"/>
    <w:rsid w:val="003D376B"/>
    <w:rsid w:val="003E0D90"/>
    <w:rsid w:val="003E6677"/>
    <w:rsid w:val="004120D3"/>
    <w:rsid w:val="004120FF"/>
    <w:rsid w:val="00413AE9"/>
    <w:rsid w:val="00415789"/>
    <w:rsid w:val="00415F2F"/>
    <w:rsid w:val="00416BE9"/>
    <w:rsid w:val="004418FC"/>
    <w:rsid w:val="00461125"/>
    <w:rsid w:val="0046377F"/>
    <w:rsid w:val="004719A5"/>
    <w:rsid w:val="00473975"/>
    <w:rsid w:val="00480CD8"/>
    <w:rsid w:val="004867AD"/>
    <w:rsid w:val="00493995"/>
    <w:rsid w:val="00494AC3"/>
    <w:rsid w:val="004976EE"/>
    <w:rsid w:val="004A14B1"/>
    <w:rsid w:val="004A5F2F"/>
    <w:rsid w:val="004A646B"/>
    <w:rsid w:val="004B0503"/>
    <w:rsid w:val="004B3A6C"/>
    <w:rsid w:val="004B625B"/>
    <w:rsid w:val="004C4BEE"/>
    <w:rsid w:val="004C5666"/>
    <w:rsid w:val="004C5A0E"/>
    <w:rsid w:val="004D7A02"/>
    <w:rsid w:val="004E7E1A"/>
    <w:rsid w:val="004F1449"/>
    <w:rsid w:val="004F22E1"/>
    <w:rsid w:val="0050193F"/>
    <w:rsid w:val="0050442A"/>
    <w:rsid w:val="00507EDB"/>
    <w:rsid w:val="0051289C"/>
    <w:rsid w:val="0051722A"/>
    <w:rsid w:val="00527EB3"/>
    <w:rsid w:val="00532A25"/>
    <w:rsid w:val="00534D61"/>
    <w:rsid w:val="00536F2D"/>
    <w:rsid w:val="00540329"/>
    <w:rsid w:val="00543858"/>
    <w:rsid w:val="005644BC"/>
    <w:rsid w:val="00587883"/>
    <w:rsid w:val="00590659"/>
    <w:rsid w:val="005930B8"/>
    <w:rsid w:val="005A1EB9"/>
    <w:rsid w:val="005A2801"/>
    <w:rsid w:val="005A4C59"/>
    <w:rsid w:val="005A4DA3"/>
    <w:rsid w:val="005B285C"/>
    <w:rsid w:val="005C7525"/>
    <w:rsid w:val="005D60AC"/>
    <w:rsid w:val="0061006E"/>
    <w:rsid w:val="006115A5"/>
    <w:rsid w:val="0061520C"/>
    <w:rsid w:val="006159B4"/>
    <w:rsid w:val="00625D15"/>
    <w:rsid w:val="00630BF1"/>
    <w:rsid w:val="00633F12"/>
    <w:rsid w:val="00635A5F"/>
    <w:rsid w:val="006423F7"/>
    <w:rsid w:val="00646789"/>
    <w:rsid w:val="0065040F"/>
    <w:rsid w:val="00657120"/>
    <w:rsid w:val="006609CF"/>
    <w:rsid w:val="00660FA3"/>
    <w:rsid w:val="0066327F"/>
    <w:rsid w:val="00663635"/>
    <w:rsid w:val="006700DA"/>
    <w:rsid w:val="00672732"/>
    <w:rsid w:val="0067406D"/>
    <w:rsid w:val="006821BB"/>
    <w:rsid w:val="00691553"/>
    <w:rsid w:val="006930B5"/>
    <w:rsid w:val="006974DB"/>
    <w:rsid w:val="0069753C"/>
    <w:rsid w:val="006A0970"/>
    <w:rsid w:val="006A604A"/>
    <w:rsid w:val="006D31EC"/>
    <w:rsid w:val="006D7D8C"/>
    <w:rsid w:val="006E0C00"/>
    <w:rsid w:val="006E4DD3"/>
    <w:rsid w:val="00701F4C"/>
    <w:rsid w:val="007026CF"/>
    <w:rsid w:val="00706977"/>
    <w:rsid w:val="0072598C"/>
    <w:rsid w:val="00730CEB"/>
    <w:rsid w:val="00747A02"/>
    <w:rsid w:val="00751ED1"/>
    <w:rsid w:val="00755702"/>
    <w:rsid w:val="00774313"/>
    <w:rsid w:val="00774387"/>
    <w:rsid w:val="007818F6"/>
    <w:rsid w:val="007831E2"/>
    <w:rsid w:val="0079438E"/>
    <w:rsid w:val="00797A40"/>
    <w:rsid w:val="007A0277"/>
    <w:rsid w:val="007A424C"/>
    <w:rsid w:val="007C1845"/>
    <w:rsid w:val="007C77E5"/>
    <w:rsid w:val="007D4C7C"/>
    <w:rsid w:val="007E2887"/>
    <w:rsid w:val="007E440A"/>
    <w:rsid w:val="007E6121"/>
    <w:rsid w:val="007F4E33"/>
    <w:rsid w:val="0081136F"/>
    <w:rsid w:val="00834D24"/>
    <w:rsid w:val="00846BE1"/>
    <w:rsid w:val="00860727"/>
    <w:rsid w:val="00860A2B"/>
    <w:rsid w:val="00861A18"/>
    <w:rsid w:val="00862414"/>
    <w:rsid w:val="00867381"/>
    <w:rsid w:val="0087025B"/>
    <w:rsid w:val="00880D56"/>
    <w:rsid w:val="008B505C"/>
    <w:rsid w:val="008C4A33"/>
    <w:rsid w:val="008C755B"/>
    <w:rsid w:val="008D0BC0"/>
    <w:rsid w:val="008D78E0"/>
    <w:rsid w:val="008D7D4D"/>
    <w:rsid w:val="008E3A82"/>
    <w:rsid w:val="008E599C"/>
    <w:rsid w:val="008F5648"/>
    <w:rsid w:val="009159D8"/>
    <w:rsid w:val="009211D1"/>
    <w:rsid w:val="00930C94"/>
    <w:rsid w:val="00931290"/>
    <w:rsid w:val="00933D43"/>
    <w:rsid w:val="009361C2"/>
    <w:rsid w:val="00936891"/>
    <w:rsid w:val="009379D5"/>
    <w:rsid w:val="0094027C"/>
    <w:rsid w:val="00952228"/>
    <w:rsid w:val="00952444"/>
    <w:rsid w:val="00955F95"/>
    <w:rsid w:val="00967459"/>
    <w:rsid w:val="00973968"/>
    <w:rsid w:val="00976223"/>
    <w:rsid w:val="009831D0"/>
    <w:rsid w:val="00990D11"/>
    <w:rsid w:val="009926E0"/>
    <w:rsid w:val="00994359"/>
    <w:rsid w:val="009B6EEF"/>
    <w:rsid w:val="009B75A8"/>
    <w:rsid w:val="009C1CBA"/>
    <w:rsid w:val="009C7267"/>
    <w:rsid w:val="009C7ABD"/>
    <w:rsid w:val="009E1469"/>
    <w:rsid w:val="009F2FE6"/>
    <w:rsid w:val="009F638D"/>
    <w:rsid w:val="009F7ED0"/>
    <w:rsid w:val="00A073D7"/>
    <w:rsid w:val="00A12C59"/>
    <w:rsid w:val="00A14DAC"/>
    <w:rsid w:val="00A23E44"/>
    <w:rsid w:val="00A351C8"/>
    <w:rsid w:val="00A507ED"/>
    <w:rsid w:val="00A55C74"/>
    <w:rsid w:val="00A6685E"/>
    <w:rsid w:val="00A73AD3"/>
    <w:rsid w:val="00A86E34"/>
    <w:rsid w:val="00A9396D"/>
    <w:rsid w:val="00AA4AB1"/>
    <w:rsid w:val="00AC30A0"/>
    <w:rsid w:val="00AD0CC6"/>
    <w:rsid w:val="00AD529C"/>
    <w:rsid w:val="00AD52BF"/>
    <w:rsid w:val="00AD7EF2"/>
    <w:rsid w:val="00AE2601"/>
    <w:rsid w:val="00AF5E44"/>
    <w:rsid w:val="00AF665E"/>
    <w:rsid w:val="00B01409"/>
    <w:rsid w:val="00B01A32"/>
    <w:rsid w:val="00B04F53"/>
    <w:rsid w:val="00B06277"/>
    <w:rsid w:val="00B0667F"/>
    <w:rsid w:val="00B244BF"/>
    <w:rsid w:val="00B258D5"/>
    <w:rsid w:val="00B36F5F"/>
    <w:rsid w:val="00B53406"/>
    <w:rsid w:val="00B53BD1"/>
    <w:rsid w:val="00B8558D"/>
    <w:rsid w:val="00BA5D5E"/>
    <w:rsid w:val="00BA661F"/>
    <w:rsid w:val="00BB0A0C"/>
    <w:rsid w:val="00BB5F63"/>
    <w:rsid w:val="00BC3E92"/>
    <w:rsid w:val="00BD1701"/>
    <w:rsid w:val="00BD54B4"/>
    <w:rsid w:val="00BD727E"/>
    <w:rsid w:val="00BF2BF9"/>
    <w:rsid w:val="00BF2C87"/>
    <w:rsid w:val="00BF78D9"/>
    <w:rsid w:val="00C05AD1"/>
    <w:rsid w:val="00C11A20"/>
    <w:rsid w:val="00C127A9"/>
    <w:rsid w:val="00C21F92"/>
    <w:rsid w:val="00C24067"/>
    <w:rsid w:val="00C30AF6"/>
    <w:rsid w:val="00C318C9"/>
    <w:rsid w:val="00C34EE9"/>
    <w:rsid w:val="00C368D3"/>
    <w:rsid w:val="00C509FC"/>
    <w:rsid w:val="00C5490F"/>
    <w:rsid w:val="00C60735"/>
    <w:rsid w:val="00C610C2"/>
    <w:rsid w:val="00C64C84"/>
    <w:rsid w:val="00C6733D"/>
    <w:rsid w:val="00C774B9"/>
    <w:rsid w:val="00C83C8B"/>
    <w:rsid w:val="00C8609F"/>
    <w:rsid w:val="00C9653C"/>
    <w:rsid w:val="00CA3179"/>
    <w:rsid w:val="00CB21CF"/>
    <w:rsid w:val="00CB59FE"/>
    <w:rsid w:val="00CB67D0"/>
    <w:rsid w:val="00CE4E49"/>
    <w:rsid w:val="00CF7EBD"/>
    <w:rsid w:val="00D0420D"/>
    <w:rsid w:val="00D423E1"/>
    <w:rsid w:val="00D56789"/>
    <w:rsid w:val="00D57C21"/>
    <w:rsid w:val="00D648F7"/>
    <w:rsid w:val="00D6797E"/>
    <w:rsid w:val="00D74B45"/>
    <w:rsid w:val="00DA1426"/>
    <w:rsid w:val="00DA3630"/>
    <w:rsid w:val="00DA436A"/>
    <w:rsid w:val="00DA6401"/>
    <w:rsid w:val="00DB02C3"/>
    <w:rsid w:val="00DB27E9"/>
    <w:rsid w:val="00DB3A15"/>
    <w:rsid w:val="00DB60EA"/>
    <w:rsid w:val="00DB6FC8"/>
    <w:rsid w:val="00DB7A8D"/>
    <w:rsid w:val="00DC5756"/>
    <w:rsid w:val="00DE5F8B"/>
    <w:rsid w:val="00DF0EB4"/>
    <w:rsid w:val="00DF4ED1"/>
    <w:rsid w:val="00DF75B6"/>
    <w:rsid w:val="00E00BFA"/>
    <w:rsid w:val="00E0337E"/>
    <w:rsid w:val="00E03EE8"/>
    <w:rsid w:val="00E1008A"/>
    <w:rsid w:val="00E12498"/>
    <w:rsid w:val="00E1250F"/>
    <w:rsid w:val="00E15C2A"/>
    <w:rsid w:val="00E20038"/>
    <w:rsid w:val="00E223C4"/>
    <w:rsid w:val="00E25197"/>
    <w:rsid w:val="00E27316"/>
    <w:rsid w:val="00E31233"/>
    <w:rsid w:val="00E55906"/>
    <w:rsid w:val="00E5613E"/>
    <w:rsid w:val="00E574DE"/>
    <w:rsid w:val="00E723D8"/>
    <w:rsid w:val="00E80C6A"/>
    <w:rsid w:val="00E856A9"/>
    <w:rsid w:val="00E8619E"/>
    <w:rsid w:val="00E94C48"/>
    <w:rsid w:val="00EA2322"/>
    <w:rsid w:val="00EA454D"/>
    <w:rsid w:val="00EB1071"/>
    <w:rsid w:val="00EB21BC"/>
    <w:rsid w:val="00EC0A66"/>
    <w:rsid w:val="00EC1850"/>
    <w:rsid w:val="00ED11F1"/>
    <w:rsid w:val="00EE16BE"/>
    <w:rsid w:val="00EE7520"/>
    <w:rsid w:val="00EF5A1F"/>
    <w:rsid w:val="00EF6009"/>
    <w:rsid w:val="00F04423"/>
    <w:rsid w:val="00F1697F"/>
    <w:rsid w:val="00F20E40"/>
    <w:rsid w:val="00F23BD5"/>
    <w:rsid w:val="00F241AB"/>
    <w:rsid w:val="00F27D4C"/>
    <w:rsid w:val="00F402D5"/>
    <w:rsid w:val="00F52A52"/>
    <w:rsid w:val="00F75CB5"/>
    <w:rsid w:val="00F82649"/>
    <w:rsid w:val="00FA7344"/>
    <w:rsid w:val="00FC4B88"/>
    <w:rsid w:val="00FC5652"/>
    <w:rsid w:val="00FC760A"/>
    <w:rsid w:val="00FC7FA5"/>
    <w:rsid w:val="00FD27DA"/>
    <w:rsid w:val="00FD713F"/>
    <w:rsid w:val="00FE024A"/>
    <w:rsid w:val="00FE20EF"/>
    <w:rsid w:val="00FF3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8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78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78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western">
    <w:name w:val="western"/>
    <w:basedOn w:val="a"/>
    <w:rsid w:val="00E1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5C2A"/>
  </w:style>
  <w:style w:type="character" w:styleId="a3">
    <w:name w:val="Hyperlink"/>
    <w:basedOn w:val="a0"/>
    <w:uiPriority w:val="99"/>
    <w:unhideWhenUsed/>
    <w:rsid w:val="00F82649"/>
    <w:rPr>
      <w:color w:val="0000FF"/>
      <w:u w:val="single"/>
    </w:rPr>
  </w:style>
  <w:style w:type="paragraph" w:styleId="a4">
    <w:name w:val="No Spacing"/>
    <w:uiPriority w:val="1"/>
    <w:qFormat/>
    <w:rsid w:val="00141E1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F5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ezovsky.krskstat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rezovsky.krsksta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DD11A-76C8-43A8-9349-1ABC73C6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Пользователь Windows</cp:lastModifiedBy>
  <cp:revision>8</cp:revision>
  <cp:lastPrinted>2023-07-04T06:31:00Z</cp:lastPrinted>
  <dcterms:created xsi:type="dcterms:W3CDTF">2023-06-28T09:16:00Z</dcterms:created>
  <dcterms:modified xsi:type="dcterms:W3CDTF">2023-07-04T06:43:00Z</dcterms:modified>
</cp:coreProperties>
</file>